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75832" w14:textId="77777777" w:rsidR="00DC02F1" w:rsidRPr="000D7CC5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35FF0D14" w14:textId="17DF3C1D" w:rsidR="00A222F2" w:rsidRPr="00BA2976" w:rsidRDefault="000F7DCE" w:rsidP="006E734B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6E734B">
        <w:rPr>
          <w:rFonts w:ascii="Times New Roman" w:hAnsi="Times New Roman"/>
          <w:b/>
          <w:sz w:val="28"/>
          <w:szCs w:val="28"/>
        </w:rPr>
        <w:t>, wobec którego organ nie wniósł sprzeciwu</w:t>
      </w:r>
      <w:r w:rsidR="00A222F2">
        <w:rPr>
          <w:rFonts w:ascii="Times New Roman" w:hAnsi="Times New Roman"/>
          <w:b/>
          <w:sz w:val="28"/>
          <w:szCs w:val="28"/>
        </w:rPr>
        <w:t xml:space="preserve"> </w:t>
      </w:r>
    </w:p>
    <w:p w14:paraId="32FE051F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56173DE4" w14:textId="1D0DF0C9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>: Art. 40 ust. 4 w zw. z ust. 1 i 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A96A40">
        <w:rPr>
          <w:rFonts w:ascii="Times New Roman" w:hAnsi="Times New Roman"/>
          <w:sz w:val="18"/>
          <w:szCs w:val="16"/>
        </w:rPr>
        <w:t xml:space="preserve"> (Dz. U. z 2020 r. poz. 1333, z </w:t>
      </w:r>
      <w:proofErr w:type="spellStart"/>
      <w:r w:rsidR="00A96A40">
        <w:rPr>
          <w:rFonts w:ascii="Times New Roman" w:hAnsi="Times New Roman"/>
          <w:sz w:val="18"/>
          <w:szCs w:val="16"/>
        </w:rPr>
        <w:t>późn</w:t>
      </w:r>
      <w:proofErr w:type="spellEnd"/>
      <w:r w:rsidR="00A96A40"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CD51FDB" w14:textId="77777777" w:rsidTr="005572C8">
        <w:tc>
          <w:tcPr>
            <w:tcW w:w="9072" w:type="dxa"/>
            <w:shd w:val="clear" w:color="auto" w:fill="D9D9D9"/>
          </w:tcPr>
          <w:p w14:paraId="54AE468B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D81C76F" w14:textId="77777777" w:rsidR="005572C8" w:rsidRPr="005572C8" w:rsidRDefault="005572C8" w:rsidP="005572C8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66CCCAAF" w14:textId="0B6FE9F7" w:rsidR="005572C8" w:rsidRPr="005572C8" w:rsidRDefault="005572C8" w:rsidP="005572C8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2C8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="004510B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="004510B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4510B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4510B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4510B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</w:p>
    <w:p w14:paraId="3E85777E" w14:textId="77777777" w:rsidR="005572C8" w:rsidRPr="005572C8" w:rsidRDefault="005572C8" w:rsidP="005572C8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25EB2D0" w14:textId="77777777" w:rsidTr="000D7CC5">
        <w:tc>
          <w:tcPr>
            <w:tcW w:w="9072" w:type="dxa"/>
            <w:shd w:val="clear" w:color="auto" w:fill="D9D9D9"/>
          </w:tcPr>
          <w:p w14:paraId="002ABB43" w14:textId="1BF9C4AD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6A40" w:rsidRP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5FE9542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2B0AF9A" w14:textId="2A999562" w:rsidR="000D7CC5" w:rsidRPr="00064C60" w:rsidRDefault="004510B3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bookmarkStart w:id="2" w:name="_GoBack"/>
      <w:bookmarkEnd w:id="2"/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779F4B4D" w14:textId="77777777" w:rsidTr="00BE2235">
        <w:tc>
          <w:tcPr>
            <w:tcW w:w="9212" w:type="dxa"/>
            <w:shd w:val="clear" w:color="auto" w:fill="D9D9D9"/>
          </w:tcPr>
          <w:p w14:paraId="1F4D6819" w14:textId="57FAE901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518C4B8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3F8CC1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078DA6" w14:textId="237A7655" w:rsidR="005F039B" w:rsidRPr="005F039B" w:rsidRDefault="004510B3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A96A40" w:rsidRP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</w:t>
      </w:r>
      <w:r w:rsidR="005F039B" w:rsidRPr="005F039B">
        <w:rPr>
          <w:rFonts w:ascii="Times New Roman" w:hAnsi="Times New Roman"/>
          <w:iCs/>
          <w:sz w:val="22"/>
          <w:szCs w:val="22"/>
        </w:rPr>
        <w:t>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DE5C116" w14:textId="77777777" w:rsidTr="000B00FB">
        <w:tc>
          <w:tcPr>
            <w:tcW w:w="9072" w:type="dxa"/>
            <w:shd w:val="clear" w:color="auto" w:fill="D9D9D9"/>
          </w:tcPr>
          <w:p w14:paraId="5BD1E25C" w14:textId="796B1461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22D1E6B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67F4B5E7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1F34040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BF4AF37" w14:textId="74E20222" w:rsidR="00552EC3" w:rsidRPr="00577FB5" w:rsidRDefault="004510B3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</w:t>
      </w:r>
      <w:r w:rsidR="0026375F"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6A40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DFA3BAA" w14:textId="77777777" w:rsidTr="00184A47">
        <w:tc>
          <w:tcPr>
            <w:tcW w:w="9072" w:type="dxa"/>
            <w:shd w:val="clear" w:color="auto" w:fill="D9D9D9"/>
          </w:tcPr>
          <w:p w14:paraId="54F2B442" w14:textId="055DB2DE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6A4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61078F5" w14:textId="63738AFF" w:rsidR="00A222F2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</w:t>
      </w:r>
      <w:r w:rsidR="00A222F2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 xml:space="preserve"> …………………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</w:t>
      </w:r>
      <w:r w:rsidR="006E734B">
        <w:rPr>
          <w:rFonts w:ascii="Times New Roman" w:hAnsi="Times New Roman"/>
          <w:iCs/>
          <w:sz w:val="22"/>
          <w:szCs w:val="22"/>
        </w:rPr>
        <w:t xml:space="preserve"> 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……………………….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…………………</w:t>
      </w:r>
      <w:r w:rsidR="00A222F2">
        <w:rPr>
          <w:rFonts w:ascii="Times New Roman" w:hAnsi="Times New Roman"/>
          <w:iCs/>
          <w:sz w:val="22"/>
          <w:szCs w:val="22"/>
        </w:rPr>
        <w:t>…………………</w:t>
      </w:r>
      <w:r w:rsidR="00A222F2" w:rsidRPr="000F7DCE">
        <w:rPr>
          <w:rFonts w:ascii="Times New Roman" w:hAnsi="Times New Roman"/>
          <w:iCs/>
          <w:sz w:val="22"/>
          <w:szCs w:val="22"/>
        </w:rPr>
        <w:t>……</w:t>
      </w:r>
      <w:r w:rsidR="006E734B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53992282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7041B53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34CDA986" w14:textId="6E41EC46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A96A40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="006E734B"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="006E734B">
        <w:rPr>
          <w:rFonts w:ascii="Times New Roman" w:hAnsi="Times New Roman"/>
          <w:iCs/>
          <w:sz w:val="22"/>
          <w:szCs w:val="22"/>
        </w:rPr>
        <w:t>………..……………………………………………………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37E6F250" w14:textId="77777777" w:rsidTr="00BE2235">
        <w:tc>
          <w:tcPr>
            <w:tcW w:w="9212" w:type="dxa"/>
            <w:shd w:val="clear" w:color="auto" w:fill="D9D9D9"/>
          </w:tcPr>
          <w:p w14:paraId="50ED3A6B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1EABFEE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2D562CAB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15D1D146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102AC914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DFC6579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6CDCC7E" w14:textId="2F025BF3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A96A4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066D815C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5470CCCC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2085255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44B4B4B" w14:textId="4D282298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A96A40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A96A40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A96A40">
        <w:rPr>
          <w:rFonts w:ascii="Times New Roman" w:hAnsi="Times New Roman" w:cs="Times New Roman"/>
          <w:sz w:val="20"/>
          <w:szCs w:val="22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57942980" w14:textId="56F3040E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A96A40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A09089C" w14:textId="43EF80ED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A96A40" w:rsidRPr="00A96A4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940F8" w14:paraId="4117B162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779C4533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44FCE02E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4312DE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7E4AC" w14:textId="77777777" w:rsidR="00096D66" w:rsidRDefault="00096D66" w:rsidP="000F7DCE">
      <w:pPr>
        <w:spacing w:before="0" w:after="0" w:line="240" w:lineRule="auto"/>
      </w:pPr>
      <w:r>
        <w:separator/>
      </w:r>
    </w:p>
  </w:endnote>
  <w:endnote w:type="continuationSeparator" w:id="0">
    <w:p w14:paraId="2C6FD5AD" w14:textId="77777777" w:rsidR="00096D66" w:rsidRDefault="00096D66" w:rsidP="000F7DCE">
      <w:pPr>
        <w:spacing w:before="0" w:after="0" w:line="240" w:lineRule="auto"/>
      </w:pPr>
      <w:r>
        <w:continuationSeparator/>
      </w:r>
    </w:p>
  </w:endnote>
  <w:endnote w:id="1">
    <w:p w14:paraId="32B3B015" w14:textId="0FEF5A51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 xml:space="preserve"> 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A96A40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3276EFC5" w14:textId="6C689DBB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 xml:space="preserve"> 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A96A40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17D91FC0" w14:textId="0477F3A4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587F0A" w:rsidRPr="00587F0A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9AFE7" w14:textId="77777777" w:rsidR="00096D66" w:rsidRDefault="00096D66" w:rsidP="000F7DCE">
      <w:pPr>
        <w:spacing w:before="0" w:after="0" w:line="240" w:lineRule="auto"/>
      </w:pPr>
      <w:r>
        <w:separator/>
      </w:r>
    </w:p>
  </w:footnote>
  <w:footnote w:type="continuationSeparator" w:id="0">
    <w:p w14:paraId="5A80C11F" w14:textId="77777777" w:rsidR="00096D66" w:rsidRDefault="00096D66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E"/>
    <w:rsid w:val="000323D3"/>
    <w:rsid w:val="00064C60"/>
    <w:rsid w:val="00080D91"/>
    <w:rsid w:val="00096D66"/>
    <w:rsid w:val="000B00FB"/>
    <w:rsid w:val="000D5F82"/>
    <w:rsid w:val="000D7CC5"/>
    <w:rsid w:val="000F7DCE"/>
    <w:rsid w:val="001436F6"/>
    <w:rsid w:val="00175081"/>
    <w:rsid w:val="00184A47"/>
    <w:rsid w:val="00214F28"/>
    <w:rsid w:val="00245887"/>
    <w:rsid w:val="0026375F"/>
    <w:rsid w:val="002761C2"/>
    <w:rsid w:val="00287D6F"/>
    <w:rsid w:val="002A06E9"/>
    <w:rsid w:val="002F5F33"/>
    <w:rsid w:val="0033411B"/>
    <w:rsid w:val="003851EC"/>
    <w:rsid w:val="003E1015"/>
    <w:rsid w:val="00411AB4"/>
    <w:rsid w:val="00440F46"/>
    <w:rsid w:val="004510B3"/>
    <w:rsid w:val="004800E0"/>
    <w:rsid w:val="004940F8"/>
    <w:rsid w:val="004C64E4"/>
    <w:rsid w:val="004D0C80"/>
    <w:rsid w:val="00524E0B"/>
    <w:rsid w:val="00552EC3"/>
    <w:rsid w:val="005572C8"/>
    <w:rsid w:val="00580DA1"/>
    <w:rsid w:val="00587F0A"/>
    <w:rsid w:val="005B4D53"/>
    <w:rsid w:val="005C312B"/>
    <w:rsid w:val="005F039B"/>
    <w:rsid w:val="006A0D52"/>
    <w:rsid w:val="006E734B"/>
    <w:rsid w:val="00724AB5"/>
    <w:rsid w:val="00727FB7"/>
    <w:rsid w:val="00786620"/>
    <w:rsid w:val="00861757"/>
    <w:rsid w:val="008A6D13"/>
    <w:rsid w:val="008D5B96"/>
    <w:rsid w:val="009323BE"/>
    <w:rsid w:val="009E09C8"/>
    <w:rsid w:val="00A222F2"/>
    <w:rsid w:val="00A4393E"/>
    <w:rsid w:val="00A62EFE"/>
    <w:rsid w:val="00A9443A"/>
    <w:rsid w:val="00A96A40"/>
    <w:rsid w:val="00B06AD5"/>
    <w:rsid w:val="00B66428"/>
    <w:rsid w:val="00BA2976"/>
    <w:rsid w:val="00C046A5"/>
    <w:rsid w:val="00C05FAE"/>
    <w:rsid w:val="00D014F5"/>
    <w:rsid w:val="00D54A4E"/>
    <w:rsid w:val="00D97F05"/>
    <w:rsid w:val="00DC02F1"/>
    <w:rsid w:val="00E756C6"/>
    <w:rsid w:val="00EA3BD8"/>
    <w:rsid w:val="00ED043D"/>
    <w:rsid w:val="00E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7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C8AD-DCD4-4BF2-8574-D807C37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3</cp:revision>
  <dcterms:created xsi:type="dcterms:W3CDTF">2021-09-09T07:39:00Z</dcterms:created>
  <dcterms:modified xsi:type="dcterms:W3CDTF">2021-09-09T08:06:00Z</dcterms:modified>
</cp:coreProperties>
</file>